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B7" w:rsidRPr="00920AB7" w:rsidRDefault="00920AB7" w:rsidP="00920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bookmarkStart w:id="0" w:name="_GoBack"/>
      <w:bookmarkEnd w:id="0"/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AB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                      </w:t>
      </w:r>
      <w:r w:rsidR="00B813FF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  <w:r w:rsidRPr="00920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ССИЙСКАЯ  ФЕДЕРАЦИЯ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АЧАЕВО-ЧЕРКЕССКАЯ РЕСПУБЛИКА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Ь-ДЖЕГУТИНСКИЙ  МУНИЦИПАЛЬНЫЙ РАЙОН</w:t>
      </w:r>
    </w:p>
    <w:p w:rsid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Я  </w:t>
      </w:r>
      <w:r w:rsidR="009867C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ЙДАНСКОГО</w:t>
      </w: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</w:t>
      </w:r>
    </w:p>
    <w:p w:rsidR="009867C8" w:rsidRPr="00920AB7" w:rsidRDefault="009867C8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920AB7" w:rsidRPr="00920AB7" w:rsidRDefault="00920AB7" w:rsidP="00920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20AB7" w:rsidRPr="00920AB7" w:rsidRDefault="00A65AF5" w:rsidP="00920AB7">
      <w:p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7.06</w:t>
      </w:r>
      <w:r w:rsidR="00B813F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8 г     </w:t>
      </w:r>
      <w:r w:rsidR="00B813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9867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B813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867C8">
        <w:rPr>
          <w:rFonts w:ascii="Times New Roman" w:eastAsia="Times New Roman" w:hAnsi="Times New Roman" w:cs="Times New Roman"/>
          <w:sz w:val="28"/>
          <w:szCs w:val="28"/>
          <w:lang w:eastAsia="x-none"/>
        </w:rPr>
        <w:t>с.Койдан</w:t>
      </w:r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№</w:t>
      </w:r>
      <w:r w:rsidR="00920AB7" w:rsidRPr="00920AB7"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  <w:t> </w:t>
      </w:r>
      <w:r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  <w:t>26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осуществления вырубки (сноса) и определения компенсационной стоимости зеленых насаждений на  территории </w:t>
      </w:r>
      <w:r w:rsidR="00986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йданского </w:t>
      </w:r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47" w:rsidRDefault="00920AB7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ания и улучшения экологического фона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ь-Джегутинского муниципального района Карачаево-Черкесской Республики, повышения ответственности за сохранность на территории поселения зеленых насаждений, в соответствии с Лесным кодексом Российской Федерации, Градостроительным кодексом Российской Федерации, на основании Федеральных законов от 06.10.2003 № 131-ФЗ "Об общих принципах организации местного самоуправления в Российской Федерации", от 10.01.2002 № 7-ФЗ "Об охране окружающей среды", Приказа Госстроя России от 15.12.99 № 153 "Об утверждении Правил создания, охраны и содержания зеленых насаждений в городах Российской Федерации", Приказа Минрегиона Российской Федерации от 28.12.2010 № 820 "Об утверждении свода правил "СНиП 2.07.01-89* "Градостроительство. Планировка и застройка городских и сельских поселений", руководствуясь Уставом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данского </w:t>
      </w:r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Усть-Джегутинского муниципального района Карачаево-Черкесской Республики</w:t>
      </w:r>
      <w:r w:rsid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3FF" w:rsidRPr="00EE2E47" w:rsidRDefault="00B813FF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E47" w:rsidRDefault="00EE2E47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13FF" w:rsidRPr="00EE2E47" w:rsidRDefault="00B813FF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9CE" w:rsidRDefault="00EE2E47" w:rsidP="005239CE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осуществления вырубки (сноса) и определения компенсационной стоимости зеленых насаждений на территор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(далее - Порядок).</w:t>
      </w:r>
    </w:p>
    <w:p w:rsidR="005239CE" w:rsidRPr="00B813FF" w:rsidRDefault="00EE2E47" w:rsidP="00B813FF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согласование вырубки (сноса) зеленых насаждений на территор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, а также </w:t>
      </w:r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их компенсационную стоимость в соответствии с утвержд</w:t>
      </w:r>
      <w:r w:rsidR="005239CE"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Порядком.</w:t>
      </w:r>
    </w:p>
    <w:p w:rsidR="005239CE" w:rsidRDefault="005239CE" w:rsidP="005239CE">
      <w:pPr>
        <w:pStyle w:val="a7"/>
        <w:shd w:val="clear" w:color="auto" w:fill="FFFFFF"/>
        <w:spacing w:after="15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Обнародовать 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сайте Администрац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E47" w:rsidRPr="005239CE" w:rsidRDefault="00EE2E47" w:rsidP="005239CE">
      <w:pPr>
        <w:pStyle w:val="a7"/>
        <w:shd w:val="clear" w:color="auto" w:fill="FFFFFF"/>
        <w:spacing w:after="15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нтроль за исполнением настоящего постановления оставляю за собой.</w:t>
      </w: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Pr="00EE2E47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2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5239CE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00B2" w:rsidRPr="00EE2E47" w:rsidRDefault="009867C8" w:rsidP="00720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E47"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</w:t>
      </w:r>
      <w:r w:rsidR="0052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Болатчиев</w:t>
      </w:r>
    </w:p>
    <w:p w:rsidR="00EE2E47" w:rsidRPr="00EE2E47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00B2" w:rsidRPr="00EE2E47" w:rsidRDefault="007200B2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077A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5239CE" w:rsidRDefault="00EE2E47" w:rsidP="005239C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УТВЕРЖДЕН</w:t>
      </w:r>
      <w:r w:rsidRPr="00EE2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E2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постановлением Администрации</w:t>
      </w:r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="009867C8" w:rsidRPr="00720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данского</w:t>
      </w:r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 </w:t>
      </w:r>
    </w:p>
    <w:p w:rsidR="00EE2E47" w:rsidRPr="00EE2E47" w:rsidRDefault="00EE2E47" w:rsidP="005239C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B813FF"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т  </w:t>
      </w:r>
      <w:r w:rsidR="00A6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6.</w:t>
      </w:r>
      <w:r w:rsidR="00B813FF"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="00A6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6</w:t>
      </w:r>
    </w:p>
    <w:p w:rsidR="00EE2E47" w:rsidRPr="00EE2E47" w:rsidRDefault="00EE2E47" w:rsidP="005239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EE2E47" w:rsidRPr="00EE2E47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E2E47" w:rsidRPr="005239CE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ения вырубки (сноса) и определения компенсационной стоимости зеленых насаждений на территории </w:t>
      </w:r>
      <w:r w:rsidR="009867C8" w:rsidRPr="00720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йданского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Pr="0052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</w:p>
    <w:p w:rsidR="00EE2E47" w:rsidRPr="005239CE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EE2E47" w:rsidRPr="005239CE" w:rsidRDefault="00EE2E47" w:rsidP="00523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5239CE" w:rsidRDefault="00EE2E47" w:rsidP="00371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Pr="00371826" w:rsidRDefault="00EE2E47" w:rsidP="00371826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1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E2E47" w:rsidRPr="00371826" w:rsidRDefault="00EE2E47" w:rsidP="00371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1. Настоящий Порядок разработан в целях поддержания и улучшения экологического фона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, повышения ответственности за сохранность на территории поселения зеленых насаждений, а также возмещения в установленном порядке вреда, нанесенного окружающей среде в результате действий физических и юридических лиц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2. Настоящий Порядок регулирует отношения в сфере вырубки (сноса) зеленых насаждений на земельных участках, расположенных в границах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, а также отношения по возмещению вреда, нанесенного окружающей среде в результате действий физических и юридических лиц по повреждению, вырубке (сносу) зеленых насаждений на земельных участках, расположенных в границах 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</w:t>
      </w:r>
      <w:r w:rsidR="005239CE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арачаево-Черкесской Республики.             </w:t>
      </w:r>
      <w:r w:rsidR="00371826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239CE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1.3. В настоящем Порядке используются следующие понятия: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зеленые насаждения - древесно-кустарниковая и травянистая растительность естественного и искусственного происхождения (включая леса, парки, бульвары, скверы, сады, газоны, цветники, а также отдельно стоящие деревья и кустарники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дерево - многолетнее растение с четко выраженным стволом, несущими боковыми ветвями и верхушечным побегом. Если дерево имеет несколько стволов, то каждый ствол учитывается отдельно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травяной покров - совокупность травянистых растений естественного и (или) искусственного происхождения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цветник - участок геометрической или свободной формы с высаженными одно-, двух- или многолетними растениями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заросли - деревья и (или) кустарники самосевного и порослевого происхождения, образующие единый сомкнутый полог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повреждение зеленых насаждений - причинение вреда кроне, стволу, корневой системе растений, не влекущее прекращение роста. Повреждением является повреждение ветвей, корневой системы, нарушение целостности коры, нарушение целостности надпочвенного покрова, загрязнение зеленых насаждений либо почвы в корневой зон</w:t>
      </w:r>
      <w:r w:rsidR="00371826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е вредными веществами, поджог и 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иное причинение вред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вырубка (снос) зеленых насаждений - повреждение деревьев и кустарников, повлекшее прекращение роста и гибель растений, в том числе подрубка ствола дерева более 30% его диаметра, слом ствола, наклон более 30 градусов от вертикали, частичное ошкуривание коры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таптывание) газонов и цветников свыше 30% поверхности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несанкционированная вырубка (снос) зеленых насаждений - снос деревьев, кустарников, газонов и цветников, выполненный без предварительного оформления разрешительных документов, предусмотренных настоящим Порядком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санитарные рубки - удаление сухостойных, аварийных, больных деревьев и (или) кустарников с целью улучшения санитарного состояния зеленых насажд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рубки ухода - удаление самосева, рубки с целью прореживания загущенных посадок насажд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компенсационная стоимость зеленых насаждений - стоимостная оценка конкретных зеленых насаждений, устанавливаемая для определения их ценности при повреждении и (или) вырубке, складывающаяся из интегрального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 Компенсационная стоимость рассчитывается по Методике расчета компенсационной стоимости зеленых насаждений (приложение № 1 к Порядку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казчик строительства (застройщик) - физическое или юридическое лицо,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4. З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роизводится компенсация стоимости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Компенсация стоимости зеленых насаждений производится путем перечисления денежных средств на лицевой счет муниципального образования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данского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(с зачислением в бюджет) на финансирование мероприятий по созданию и содержанию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чет компенсационной стоимости зеленых насаждений производится Администрацией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по каждому отдельному случаю. Локальные сметы по расчету компенсационной стоимости зеленых насаждений утверждаются ежеквартально Администрацией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5. Компенсационная стоимость зеленых насаждений не взимается: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анитарных рубках и рубках уход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неудовлетворительном и крайне плохом состоянии зеленых насажд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ликвидации древесно-кустарниковой растительности, закрывающей видимость дорожных знаков и светофорных объектов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 в целях соблюдения нормативных требований к освещенности жилых и общественных зданий и помещ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, произрастающих в охранных зонах существующих инженерных сетей и коммуникац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 при ликвидации аварийных и чрезвычайных ситуац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и компенсационной высадке (по решению Администрац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о решению суда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6. За несанкционированную вырубку (снос) зеленых насаждений, а также повреждение зеленых насаждений виновные лица в установленном законом порядке привлекаются к административной ответственности. Оплата налагаемого в установленном законом порядке штрафа за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санкционированную вырубку (снос) и (или) повреждение зеленых насаждений не освобождает виновных лиц от оплаты компенсационной стоимости вырубленных (снесенных) и (или) поврежденных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7. Контроль за охраной и содержанием зеленых насаждений, организация проверок предприятий, учреждений, организаций, выдача предписаний об устранении выявленных нарушений, составление протоколов и подготовка документов для рассмотрения на административной комиссии осуществляются сотрудниками Администрации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ть-Джегутинского муниципального района Карачаево-Черкесской Республики в соответствии с действующим законодательством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8. Вырубка (снос) зеленых насаждений осуществляется при наличии акта обследования зеленых насаждений (приложение № 2 к Порядку)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9. При размещении объектов мелкорозничной торговли (киосков, ларьков, палаток, павильонов) на земельных участках, предоставленных в кратковременную аренду, вырубка (снос) деревьев запрещается.</w:t>
      </w:r>
    </w:p>
    <w:p w:rsidR="00EE2E47" w:rsidRPr="00371826" w:rsidRDefault="00EE2E47" w:rsidP="0037182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осуществления вырубки (сноса) зеленых насаждений</w:t>
      </w:r>
      <w:r w:rsidRPr="00371826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на территории </w:t>
      </w:r>
      <w:r w:rsidR="007200B2" w:rsidRPr="00720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йданского</w:t>
      </w:r>
      <w:r w:rsidR="003718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EE2E47" w:rsidRPr="00371826" w:rsidRDefault="00EE2E47" w:rsidP="00371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2.1. Для получения акта обследования зеленых насаждений н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одается в адрес Администрации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заявление по форме согласно приложению № 3 к Порядку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 По результатам рассмотрения заявления Администрация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ть-Джегутинского муниципального района Карачаево-Черкесской Республики оформляет акт обследования зеленых насаждений в течение двадцати календарных дне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3. Одновременно Администрация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выписывает заказчику строительства (застройщику) квитанцию на оплату компенсационной стоимости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4. Акт обследования зеленых насаждений выдается Администрацией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при предоставлении заказчиком строительства (застройщиком) оплаченной квитанци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кт обследования зеленых насаждений выдается без оплаты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енсационной стоимости зеленых насаждений в случаях, указанных в пункте 1.5 настоящего Порядка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5. Акт обследования зеленых насаждений составляется в двух экземплярах, один из которых выдается заказчику строительства (застройщику) и является разрешительным документом на вырубку (снос) зеленых насаждений, второй экземпляр хранится в Администрац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. При выдаче акты обследования зеленых насаждений регистрируются в специальном журнале учета, который хранится в Администрац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2.6. Срок действия акта обследования зеленых насаждений действует в течение одного года со дня его подписания.</w:t>
      </w:r>
    </w:p>
    <w:p w:rsidR="00EE2E47" w:rsidRPr="00EE2E47" w:rsidRDefault="00EE2E47" w:rsidP="0037182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7C8" w:rsidRDefault="009867C8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7C8" w:rsidRDefault="009867C8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Pr="00EE2E47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02"/>
      <w:bookmarkEnd w:id="1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КОМПЕНСАЦИОННОЙ СТОИМОСТИ ЗЕЛЕНЫХ НАСАЖДЕНИЙ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Методика устанавливает порядок определения размера компенсационной стоимости зеленых насаждений, взимаемой с физических и юридических лиц за нарушение экологического равновесия, вызванное вырубкой (сносом) зеленых насаждений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еленые насаждения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льного района Карачаево-Черкесской Республики относятся к объектам недвижимости, не вовлеченным в рыночный оборо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зеленых насаждений основана на принципе условного замещения оцениваемого объекта другим, максимально приближенным к нему по своим параметрам и функциональному назначению. Компенсационная стоимость зеленых насаждений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 поселения Усть-Джегутинского муниципального района Карачаево-Черкесской Республики  определена затратами на условное воспроизведение деревьев, кустарников, газонов, цветников, равноценных по своим параметрам оцениваемым объектам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енсационная стоимость зеленых насаждений скверов, бульваров, уличных посадок, внутриквартального озеленения определяется по компенсационной стоимости отдельных их элементов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следование зеленых насаждений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Усть-Джегутинского муниципального района Карачаево-Черкесской Республики проводится комиссией, состав которой утверждается распоряжением Администрации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  поселения Усть-Джегутинского муниципального района Карачаево-Черкесской Республики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деревье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орошее - деревья здоровые, нормально развитые, </w:t>
      </w:r>
      <w:r w:rsidRPr="00371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ствение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хвоение густое, равномерное, листья или хвоя нормальных размеров и окраски, признаков болезней и вредителей, ран, повреждений ствола и скелетных ветвей, а также дупел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ительное -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EE2E47" w:rsidRPr="00EE2E47" w:rsidRDefault="00EE2E47" w:rsidP="00EE2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удовлетворительное - деревья сильно ослабленные, ствол имеет искривления, крона слабо развита, наличие усыхающих или усохших ветвей,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ст однолетних побегов незначительный, суховерш</w:t>
      </w:r>
      <w:r w:rsidR="00877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, механические повреждения стволов значительные, имеются дупла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кустарнико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рошее - кустарники нормально развитые, здоровые, густо облиственные по всей высоте, сухих и отмирающих стеблей нет, механических повреждений и поражений болезнями нет, окраска и величина листьев нормальные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удовлетворительное - ослабленные, переросшие, сильно оголенные снизу, листва мелкая, имеются усохшие ветки, слабо облиственные, с сильными механическими повреждениями, пораженные болезнями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газоно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рошее - поверхность хорошо спланирована, травостой густой, однородный, равномерный, регулярно стригущийся, цвет интенсивно-зеленый, сорняков и мха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ительное - поверхность газона с заметными неровностями, травостой неровный, с примесью сорняков, нерегулярно стригущийся, цвет зеленый, плешин и вытоптанных мест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удовлетворительное - травостой изреженный, неоднородный, много широколиственных сорняков, окраска газона неровная, с преобладанием желтых оттенков, много мха, плешин и вытоптанных мес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цветников из однолетних, двулетних и многолетних растений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рошее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ительное -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удовлетворительное - почвы не удобрены, поверхность спланирована крайне грубо, растения слаборазвиты, отпад значительный, сорняков мног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неудовлетворительном и крайне плохом состоянии деревьев и других зеленых насаждений, большом количестве усохших скелетных ветвей, больших механических повреждениях, плохом санитарном состоянии зеленые насаждения оценке не подлежа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ья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устарники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вяной покров (газоны и естественная растительность)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ы различных деревьев и кустарников на территории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Джегутинского муниципального района Карачаево-Черкесской Республики по своей ценности (декоративным свойствам) объединяются в 4 групп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 деревьев и кустарников по их ценности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оративным свойствам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216"/>
      </w:tblGrid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хвойных пород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, кедр, лиственница, пихта, сосна, туя, тис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ьник и другие породы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лиственные 1-й группы (особо 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ция белая, бархат амурский, вяз, дуб, ива (белая, остролистная, русская), каштан конский, клен (кроме клена ясенелистного), липа, лох, орех, ясень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шит, бирючина (особенно пестролистные формы), форзиция, рододендрон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лиственные 2-й группы (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, боярышник (штамбовая форма), плодовые декоративные (яблоня, слива, груша, абрикос и др.), рябина, тополь (белый, берлинский, канадский, черный, пирамидальный), черемуха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ея, боярышник, снежноягодник, пузыреплодник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лиственные 3-й группы (мало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 (кроме указанных в 1-й группе), клен ясенелистный, ольха, осина, тополь (бальзамический)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ния, крушина, бересклет, дикорастущие виды кустарниковых ив</w:t>
            </w:r>
          </w:p>
        </w:tc>
      </w:tr>
    </w:tbl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рядок определения компенсационной стоимости зеленых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жден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омпенсационная стоимость дерева определяется по следующей формуле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д = (Спд1 + Су x Квд) x Кв x Кинд x Кк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Скд - компенсационная стоимость дере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д1 - сметная стоимость посадки 1 дерева с учетом стоимости посадочного материала (дерева)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деревом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 - количество лет восстановительного периода, учитываемого при расчете компенсации за вырубаемые деревья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хвойных пород - 10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1-й группы - 7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2-й группы - 5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3-й группы - 1 год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 - коэффициент поправки на водоохранную ценность зеленых насажден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еленых насаждений, расположенных в 50-метровой зоне от уреза воды по обеим сторонам открытого водотока (водоема), - 2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стальных территорий - 1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 - коэффициент перерасчета сметной стоимости в текущий уровень цен, утвержденный в установленном порядке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 - коэффициент качественного состояния деревьев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- 1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ительное - 0,75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Компенсационная стоимость кустарник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к = (Спк1 + Су) x Кв x Кинд x Кк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Скк - компенсационная стоимость кустар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1 - сметная стоимость посадки 1 кустарника с учетом стоимости посадочного материала (кустарника)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кустарником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, Кинд, Кк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Компенсационная стоимость травяного покров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 = (Сут + Су) x Кв x Кинд x Кк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Скт - компенсационная стоимость травяного покро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 - сметная стоимость устройства одного квадратного метра травяного покрова с учетом стоимости посадочного материал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одним квадратным метром травяного покро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, Кинд, Кк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Компенсационная стоимость цветник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 = (Суц + Су) x Кинд x Кк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Скц - компенсационная стоимость цвет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 - сметная стоимость устройства одного квадратного метра цветника с учетом стоимости посадочного материал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одним квадратным метром цвет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, Кк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возможности определения видового состава и фактического состояния вырубленных (снесенных) зеленых насаждений компенсационная стоимость зеленых насаждений определяется по максимальной сметной стоимости лиственных деревьев и кустарников 2-й группы с применением Кк = 1,0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мер компенсационной стоимости зеленых насаждений при получении разрешения на вырубку определяется как сумма компенсационной стоимости всех видов зеленых насаждений, подлежащих вырубке (сносу)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тная стоимость посадки зеленых насаждений с учетом ухода определяется исходя из базисного уровня цен 2001 года с применением государственных сметных нормативов на строительные и специальные строительные работы в сфере градостроительной деятельности (ГЭСН), государственных сметных нормативов "Федеральные сметные цены на материалы, изделия и конструкции, применяемые в строительстве" и территориальных единичных расценок (ТЭР) на строительные работы по Смоленской области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производстве работ по компенсационному озеленению допускается замена одной группы зеленых насаждений на другую в рамках поступивших денежных средств по согласованию с Администрацией</w:t>
      </w:r>
      <w:r w:rsidR="00920AB7" w:rsidRP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7200B2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Карачаево-Черкесской Республики.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2" w:rsidRDefault="007200B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2" w:rsidRDefault="007200B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2" w:rsidRPr="00EE2E47" w:rsidRDefault="007200B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87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18"/>
      <w:bookmarkEnd w:id="2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зеленых насаждений № 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ание: 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иссия в составе: 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рмативная база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ела обследование зеленых насаждений по адресу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осмотра комиссия установила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писание зеленых насаждений и количественные характеристики: 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ачественное состояние на момент обследования: 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Ценность породы (группа)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ято решение: _________________________________________________________________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р компенсационной стоимости составляет: _____ руб. _____ коп. 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  обследования  зеленых  насаждений действителен в течение 1 года со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дписания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лучил: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_ 20__ г.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Pr="00EE2E47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B2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 администрации </w:t>
      </w:r>
      <w:r w:rsidR="0098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данского</w:t>
      </w:r>
      <w:r w:rsidR="009867C8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района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наименование юридического лица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Ф.И.О. физического лица)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                                             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юридический или фактический адрес, номер телефона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ля физического лица - адрес, номер телефона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                                               ___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аспортные данные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84"/>
      <w:bookmarkEnd w:id="3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Вас  произвести  обследование и разрешить вырубку (снос) зеленых насаждений по адресу: 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 в связи с 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указать цель проведения вырубки (сноса) зеленых насаждений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указать правоустанавливающие документы на землю или другое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ание для проведения работ по вырубке (сносу) зеленых насаждений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 на строительство, свидетельство на имущество, решение общего           собрания жильцов многоквартирного дома, иные документы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ы по вырубке  (сносу)  зеленых  насаждений  планируется  проводить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__________________________________________________________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указать временные рамки проведения работ по вырубке (сносу) зеленых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саждений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етственное  лицо  за  проведение  работ  по  вырубке (сносу) зеленых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_______________________________________, номер телефона: 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_ 20__ г.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                                   (Ф.И.О. руководителя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Ф.И.О. физического лица)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D0" w:rsidRP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8084F" w:rsidRDefault="0038084F"/>
    <w:sectPr w:rsidR="00380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4F" w:rsidRDefault="00F20F4F" w:rsidP="005239CE">
      <w:pPr>
        <w:spacing w:after="0" w:line="240" w:lineRule="auto"/>
      </w:pPr>
      <w:r>
        <w:separator/>
      </w:r>
    </w:p>
  </w:endnote>
  <w:endnote w:type="continuationSeparator" w:id="0">
    <w:p w:rsidR="00F20F4F" w:rsidRDefault="00F20F4F" w:rsidP="005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4F" w:rsidRDefault="00F20F4F" w:rsidP="005239CE">
      <w:pPr>
        <w:spacing w:after="0" w:line="240" w:lineRule="auto"/>
      </w:pPr>
      <w:r>
        <w:separator/>
      </w:r>
    </w:p>
  </w:footnote>
  <w:footnote w:type="continuationSeparator" w:id="0">
    <w:p w:rsidR="00F20F4F" w:rsidRDefault="00F20F4F" w:rsidP="0052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3084F"/>
    <w:multiLevelType w:val="hybridMultilevel"/>
    <w:tmpl w:val="3C4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40743"/>
    <w:multiLevelType w:val="hybridMultilevel"/>
    <w:tmpl w:val="1DACB86E"/>
    <w:lvl w:ilvl="0" w:tplc="AF2CC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25"/>
    <w:rsid w:val="00077AC2"/>
    <w:rsid w:val="00184825"/>
    <w:rsid w:val="002C59A5"/>
    <w:rsid w:val="00371826"/>
    <w:rsid w:val="0038084F"/>
    <w:rsid w:val="00477D97"/>
    <w:rsid w:val="005239CE"/>
    <w:rsid w:val="00554850"/>
    <w:rsid w:val="007200B2"/>
    <w:rsid w:val="00877AD9"/>
    <w:rsid w:val="00920AB7"/>
    <w:rsid w:val="009867C8"/>
    <w:rsid w:val="00A65AF5"/>
    <w:rsid w:val="00A806F9"/>
    <w:rsid w:val="00AF44DC"/>
    <w:rsid w:val="00B813FF"/>
    <w:rsid w:val="00DC16D0"/>
    <w:rsid w:val="00EE2E47"/>
    <w:rsid w:val="00F20F4F"/>
    <w:rsid w:val="00F42D58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E4ACD-15CE-42E9-8C39-2C7B1BB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9CE"/>
  </w:style>
  <w:style w:type="paragraph" w:styleId="a5">
    <w:name w:val="footer"/>
    <w:basedOn w:val="a"/>
    <w:link w:val="a6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9CE"/>
  </w:style>
  <w:style w:type="paragraph" w:styleId="a7">
    <w:name w:val="List Paragraph"/>
    <w:basedOn w:val="a"/>
    <w:uiPriority w:val="34"/>
    <w:qFormat/>
    <w:rsid w:val="00523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349C-B55F-40AE-909E-504355A7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Эльза</cp:lastModifiedBy>
  <cp:revision>2</cp:revision>
  <cp:lastPrinted>2018-06-01T11:03:00Z</cp:lastPrinted>
  <dcterms:created xsi:type="dcterms:W3CDTF">2018-07-03T06:51:00Z</dcterms:created>
  <dcterms:modified xsi:type="dcterms:W3CDTF">2018-07-03T06:51:00Z</dcterms:modified>
</cp:coreProperties>
</file>